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764454" w:rsidP="00183E54" w14:paraId="0C86B2E0" w14:textId="2C0ADDDB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56238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</w:t>
      </w:r>
      <w:r w:rsidR="00F87C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9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="0056238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183E54" w:rsidRPr="00764454" w:rsidP="00183E54" w14:paraId="2688EBDB" w14:textId="71821892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F87CD2" w:rsidR="00F87CD2"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  <w:t>86MS0005-01-2026-000248-84</w:t>
      </w:r>
    </w:p>
    <w:p w:rsidR="00183E54" w:rsidRPr="00764454" w:rsidP="00183E54" w14:paraId="6DCCF80A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764454" w:rsidP="00183E54" w14:paraId="6B547C69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764454" w:rsidP="00183E54" w14:paraId="2335ADD3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764454" w:rsidP="00183E54" w14:paraId="56D459A0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764454" w:rsidP="00183E54" w14:paraId="5D5A3DDC" w14:textId="2912414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 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764454" w:rsidP="00183E54" w14:paraId="6A040254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764454" w:rsidP="00183E54" w14:paraId="36DA2F73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764454" w:rsidP="00183E54" w14:paraId="6B5B2DEF" w14:textId="7A2C636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шанова Эргашбая Юлдашбаевича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691">
        <w:t xml:space="preserve">**** 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 w:rsidR="00426691"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его водителем </w:t>
      </w:r>
      <w:r w:rsidR="00426691">
        <w:t xml:space="preserve">**** 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адресу: </w:t>
      </w:r>
      <w:r w:rsidR="00426691">
        <w:t>**** 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E4333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/у</w:t>
      </w:r>
      <w:r w:rsidRPr="00764454" w:rsidR="0011233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426691">
        <w:t xml:space="preserve">**** </w:t>
      </w:r>
      <w:r w:rsidR="0056238A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от </w:t>
      </w:r>
      <w:r w:rsidR="00426691"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949B8" w:rsidRPr="00764454" w:rsidP="0019415F" w14:paraId="698069EA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6CD75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764454" w:rsidP="0019415F" w14:paraId="7E6C301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ABA2EC7" w14:textId="3332F114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шанов Э.Ю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</w:t>
      </w:r>
      <w:r w:rsidR="0056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4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онтов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я автомобилем «</w:t>
      </w:r>
      <w:r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-32217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номер </w:t>
      </w:r>
      <w:r w:rsidR="00426691"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6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. 1.3 Правил дорожного движения РФ совершил обгон транспортного средства, </w:t>
      </w:r>
      <w:r w:rsidRPr="003279F9"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оне действия дорожного знака 3.20 «Обгон запрещен»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 выездом на полосу дороги, пре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азначенную для встречного движения.</w:t>
      </w:r>
    </w:p>
    <w:p w:rsidR="00926B20" w:rsidRPr="00926B20" w:rsidP="00926B20" w14:paraId="712C427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шанов Э.Ю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r w:rsidRPr="00926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судебного заседания факт вменяемого административного правонарушения не отрицала.  </w:t>
      </w:r>
    </w:p>
    <w:p w:rsidR="00926B20" w:rsidP="00926B20" w14:paraId="4145A9D1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заслушав лицо, привлекаемое к административной ответственности, исследовав письменные доказательства по делу и характеризующий материал: </w:t>
      </w:r>
    </w:p>
    <w:p w:rsidR="0019415F" w:rsidRPr="00764454" w:rsidP="00926B20" w14:paraId="6EF8E6B4" w14:textId="289099AF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 об административном правонарушении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>86Х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716609</w:t>
      </w:r>
      <w:r w:rsidRPr="00764454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147AE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которого, должностным лицо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115F"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шанов</w:t>
      </w:r>
      <w:r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F115F"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Ю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разъяснены его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его подпись;</w:t>
      </w:r>
    </w:p>
    <w:p w:rsidR="009B5F0B" w:rsidP="0019415F" w14:paraId="1D13D2F4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у места совершения административного правонарушения, на которой обозначены обгоняемый, и обгоняющий, автомобили на участке дороги, </w:t>
      </w:r>
      <w:r w:rsidRPr="007644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ом дорожным знаком 3.20 «Обгон запрещен», маневр обгона в зоне действия дорожного знака 3.20 «Обгон запреще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 выездом на полосу дороги, предназначенную для встречного движения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ую в присутствии </w:t>
      </w:r>
      <w:r w:rsidRPr="00CF115F"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шанов</w:t>
      </w:r>
      <w:r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115F"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Ю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 схемой был </w:t>
      </w:r>
      <w:r w:rsidRPr="002D7463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Pr="002D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ую также должностным лицом, ее составившим;</w:t>
      </w:r>
    </w:p>
    <w:p w:rsidR="00D171D9" w:rsidP="0019415F" w14:paraId="6EF20F2E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порт должностного лица;</w:t>
      </w:r>
    </w:p>
    <w:p w:rsidR="00D171D9" w:rsidP="00D171D9" w14:paraId="003B7812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ю водительского удостоверения на имя </w:t>
      </w:r>
      <w:r w:rsidRP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ш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19415F" w:rsidRPr="00764454" w:rsidP="0019415F" w14:paraId="5DB76BCB" w14:textId="37A97421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организации дорожного движения на автомобильной дороге </w:t>
      </w:r>
      <w:r w:rsidRP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ефтеюганск – Мамонт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й на 704 </w:t>
      </w:r>
      <w:r w:rsidRP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м. а/д </w:t>
      </w:r>
      <w:r w:rsidRP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ефтеюганск – Мамонтово</w:t>
      </w:r>
      <w:r w:rsidRP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 дорожный знак 3.20 «Обгон запреще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</w:p>
    <w:p w:rsidR="0019415F" w:rsidRPr="00764454" w:rsidP="0019415F" w14:paraId="5EA00BE5" w14:textId="1ACF4FB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CF115F" w:rsidR="00CF1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АЗ-322173», госномер </w:t>
      </w:r>
      <w:r w:rsidR="00426691"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шил обгон транспортного средства, в зоне действия д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го знака 3.20 «Обгон запрещен»,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гаясь по полосе дороги, предназначенной для встречного движения, параллельно автомобилям, движущимся по своей полосе в попутном направлении, после чего, перестро</w:t>
      </w:r>
      <w:r w:rsidR="00D17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ся на ранее занимаемую полосу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.</w:t>
      </w:r>
    </w:p>
    <w:p w:rsidR="0019415F" w:rsidRPr="00764454" w:rsidP="0019415F" w14:paraId="3CF5266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диспозиции ч. 4 ст. 12.15 Кодекса РФ об АП следует, что в административно-противоправным и наказуемым признается любой выезд на сторону дороги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ую для встречного движения, если он запрещен Правилами дорожного движения РФ и за него не ус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лена ответственность ч. 3 ст. 12.15 Кодекса РФ об АП.</w:t>
      </w:r>
    </w:p>
    <w:p w:rsidR="0019415F" w:rsidRPr="00764454" w:rsidP="0019415F" w14:paraId="23D04CC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9415F" w:rsidRPr="00764454" w:rsidP="0019415F" w14:paraId="091E9A68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 дорожного движения Российской Федерации дорожный знак 3.20 «Обгон запрещен» запрещает обгон всех тр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портных средств, кроме тихоходных транспортных средств, гужевых повозок, мопедов и двухколесных мотоциклов без коляски.</w:t>
      </w:r>
    </w:p>
    <w:p w:rsidR="0019415F" w:rsidRPr="00764454" w:rsidP="0019415F" w14:paraId="7616440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0D5AE7" w:rsidP="0019415F" w14:paraId="60ABCC47" w14:textId="47C42FA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совершения </w:t>
      </w:r>
      <w:r w:rsidRPr="00DC0EEF" w:rsidR="00DC0EE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шанов</w:t>
      </w:r>
      <w:r w:rsidR="00DC0EEF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DC0EEF" w:rsidR="00DC0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Ю</w:t>
      </w:r>
      <w:r w:rsidR="00AF32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гона транспортного средства в нарушение Правил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го движения установлен, виновность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ого к административной ответственности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, согласующейся с данными о дислокации дорожных знаков и разметки, видеозаписью события. </w:t>
      </w:r>
    </w:p>
    <w:p w:rsidR="0019415F" w:rsidRPr="00764454" w:rsidP="0019415F" w14:paraId="4F3C7584" w14:textId="66B2491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технических средств согласуются с письменными материалами дела.</w:t>
      </w:r>
    </w:p>
    <w:p w:rsidR="0019415F" w:rsidRPr="00764454" w:rsidP="0019415F" w14:paraId="5D7532FA" w14:textId="4B31EE32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Pr="00DC0EEF" w:rsidR="00DC0EE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шанов Э.Ю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административное правонарушение, предусмотренное ч. 4 ст. 12.15 Кодекса Российской Федерации об административных правонарушениях – выезд в нар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19415F" w:rsidRPr="00764454" w:rsidP="0019415F" w14:paraId="74317B7B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. </w:t>
      </w:r>
    </w:p>
    <w:p w:rsidR="0019415F" w:rsidRPr="00764454" w:rsidP="0019415F" w14:paraId="295B15A5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Кодекса РФ об АП, мировой судья</w:t>
      </w:r>
    </w:p>
    <w:p w:rsidR="006949B8" w:rsidRPr="00764454" w:rsidP="0019415F" w14:paraId="177CD1E6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C8DFB0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6949B8" w:rsidRPr="00764454" w:rsidP="0019415F" w14:paraId="2A8D10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2CCDCFB6" w14:textId="098A7480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E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шанова Эргашбая Юлдашбаевич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Ф об АП, и подвергнуть административному наказанию в виде административного штрафа в размере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7 50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ысяч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5A5" w:rsidRPr="008D25A5" w:rsidP="008D25A5" w14:paraId="09AE34E2" w14:textId="229CA34F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</w:pP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 в УФК по Ханты-Мансийскому автономному округу-Югре (УМВД России по ХМАО-Югре) ИНН 8601010390; КПП 860101001; р/с 03100643000000018700 в ОКЦ №8 УГУ Банка России// УФК по Ханты-Мансийскому автономном ному округу-Ю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 г. Ханты-Мансийск; КБК 18811601123010001140; БИК 007162163; кор. счет 40102810245370000007, ОКТМО 718</w:t>
      </w:r>
      <w:r w:rsidR="00DC0EEF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>000, УИН 188 104 862 60</w:t>
      </w:r>
      <w:r w:rsidR="00DC0EE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E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="00DC0EEF">
        <w:rPr>
          <w:rFonts w:ascii="Times New Roman" w:eastAsia="Times New Roman" w:hAnsi="Times New Roman" w:cs="Times New Roman"/>
          <w:sz w:val="26"/>
          <w:szCs w:val="26"/>
          <w:lang w:eastAsia="ru-RU"/>
        </w:rPr>
        <w:t>30233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.</w:t>
      </w:r>
    </w:p>
    <w:p w:rsidR="00364D5C" w:rsidRPr="00364D5C" w:rsidP="00364D5C" w14:paraId="01B1D280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</w:t>
      </w:r>
      <w:r w:rsidRPr="00364D5C">
        <w:rPr>
          <w:sz w:val="26"/>
          <w:szCs w:val="26"/>
        </w:rPr>
        <w:t xml:space="preserve">рафа в законную силу, за исключением случая, </w:t>
      </w:r>
      <w:r w:rsidRPr="00364D5C">
        <w:rPr>
          <w:sz w:val="26"/>
          <w:szCs w:val="26"/>
        </w:rPr>
        <w:t>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364D5C" w:rsidRPr="00364D5C" w:rsidP="00364D5C" w14:paraId="1DE52217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оответствии с п. 1.3 ст. 32.2 Кодекса РФ об АП при уп</w:t>
      </w:r>
      <w:r w:rsidRPr="00364D5C">
        <w:rPr>
          <w:sz w:val="26"/>
          <w:szCs w:val="26"/>
        </w:rPr>
        <w:t>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</w:t>
      </w:r>
      <w:r w:rsidRPr="00364D5C">
        <w:rPr>
          <w:sz w:val="26"/>
          <w:szCs w:val="26"/>
        </w:rPr>
        <w:t xml:space="preserve">женного административного штрафа, то есть </w:t>
      </w:r>
      <w:r w:rsidRPr="00920B16">
        <w:rPr>
          <w:sz w:val="26"/>
          <w:szCs w:val="26"/>
          <w:u w:val="single"/>
        </w:rPr>
        <w:t>в размере 5625 (</w:t>
      </w:r>
      <w:r w:rsidRPr="00364D5C">
        <w:rPr>
          <w:sz w:val="26"/>
          <w:szCs w:val="26"/>
        </w:rPr>
        <w:t xml:space="preserve">пяти тысяч шестьсот двадцати пяти) рублей. </w:t>
      </w:r>
    </w:p>
    <w:p w:rsidR="00364D5C" w:rsidRPr="00364D5C" w:rsidP="00364D5C" w14:paraId="7A59840F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</w:t>
      </w:r>
      <w:r w:rsidRPr="00364D5C">
        <w:rPr>
          <w:sz w:val="26"/>
          <w:szCs w:val="26"/>
        </w:rPr>
        <w:t xml:space="preserve"> постановление, административный штраф уплачивается в полном размере.</w:t>
      </w:r>
    </w:p>
    <w:p w:rsidR="00364D5C" w:rsidRPr="00364D5C" w:rsidP="00364D5C" w14:paraId="572C31BD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Квитанцию об оплате штрафа необходимо представить мировому судье судебного участка № 3 Нижневартовского судебного района города окружного значения Нижневартовска Ханты - Мансийского авто</w:t>
      </w:r>
      <w:r w:rsidRPr="00364D5C">
        <w:rPr>
          <w:sz w:val="26"/>
          <w:szCs w:val="26"/>
        </w:rPr>
        <w:t>номного округа - Югры по адресу: ХМАО – Югра, г. Нижневартовск, ул. Нефтяников, д. 6, каб. 220.</w:t>
      </w:r>
    </w:p>
    <w:p w:rsidR="00364D5C" w:rsidRPr="00364D5C" w:rsidP="00364D5C" w14:paraId="557D12AD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364D5C" w:rsidRPr="00364D5C" w:rsidP="00364D5C" w14:paraId="3A4249B8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 xml:space="preserve">CD –диск хранить в </w:t>
      </w:r>
      <w:r w:rsidRPr="00364D5C">
        <w:rPr>
          <w:sz w:val="26"/>
          <w:szCs w:val="26"/>
        </w:rPr>
        <w:t>материалах дела.</w:t>
      </w:r>
    </w:p>
    <w:p w:rsidR="00764454" w:rsidRPr="00764454" w:rsidP="00364D5C" w14:paraId="71F024D0" w14:textId="56D92C2E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364D5C">
        <w:rPr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>
        <w:rPr>
          <w:sz w:val="26"/>
          <w:szCs w:val="26"/>
        </w:rPr>
        <w:t>дней</w:t>
      </w:r>
      <w:r w:rsidRPr="00364D5C">
        <w:rPr>
          <w:sz w:val="26"/>
          <w:szCs w:val="26"/>
        </w:rPr>
        <w:t xml:space="preserve"> со дня вручения или получения копии постановления через мирового судью, вынесшего постановление</w:t>
      </w:r>
      <w:r w:rsidRPr="00764454">
        <w:rPr>
          <w:spacing w:val="1"/>
          <w:sz w:val="26"/>
          <w:szCs w:val="26"/>
        </w:rPr>
        <w:t>.</w:t>
      </w:r>
    </w:p>
    <w:p w:rsidR="008D25A5" w:rsidP="00764454" w14:paraId="405899DA" w14:textId="77777777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</w:p>
    <w:p w:rsidR="00764454" w:rsidRPr="00764454" w:rsidP="00764454" w14:paraId="146C696A" w14:textId="017EFF4C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  <w:r>
        <w:t xml:space="preserve">**** </w:t>
      </w:r>
      <w:r w:rsidRPr="00764454" w:rsidR="00521A64">
        <w:rPr>
          <w:rFonts w:eastAsia="MS Mincho"/>
          <w:bCs/>
          <w:sz w:val="26"/>
          <w:szCs w:val="26"/>
        </w:rPr>
        <w:t xml:space="preserve">Мировой судья </w:t>
      </w:r>
      <w:r w:rsidRPr="00764454" w:rsidR="00521A64">
        <w:rPr>
          <w:rFonts w:eastAsia="MS Mincho"/>
          <w:bCs/>
          <w:sz w:val="26"/>
          <w:szCs w:val="26"/>
        </w:rPr>
        <w:tab/>
      </w:r>
      <w:r w:rsidRPr="00764454" w:rsidR="00521A64">
        <w:rPr>
          <w:rFonts w:eastAsia="MS Mincho"/>
          <w:bCs/>
          <w:sz w:val="26"/>
          <w:szCs w:val="26"/>
        </w:rPr>
        <w:tab/>
      </w:r>
      <w:r w:rsidRPr="00764454" w:rsidR="00521A64">
        <w:rPr>
          <w:rFonts w:eastAsia="MS Mincho"/>
          <w:bCs/>
          <w:sz w:val="26"/>
          <w:szCs w:val="26"/>
        </w:rPr>
        <w:tab/>
      </w:r>
      <w:r w:rsidRPr="00764454" w:rsidR="00521A64">
        <w:rPr>
          <w:rFonts w:eastAsia="MS Mincho"/>
          <w:bCs/>
          <w:sz w:val="26"/>
          <w:szCs w:val="26"/>
        </w:rPr>
        <w:tab/>
      </w:r>
      <w:r w:rsidRPr="00764454" w:rsidR="00521A64">
        <w:rPr>
          <w:rFonts w:eastAsia="MS Mincho"/>
          <w:bCs/>
          <w:sz w:val="26"/>
          <w:szCs w:val="26"/>
        </w:rPr>
        <w:tab/>
      </w:r>
      <w:r w:rsidRPr="00764454" w:rsidR="00521A64">
        <w:rPr>
          <w:rFonts w:eastAsia="MS Mincho"/>
          <w:bCs/>
          <w:sz w:val="26"/>
          <w:szCs w:val="26"/>
        </w:rPr>
        <w:tab/>
        <w:t xml:space="preserve">               Е.В. Дурдело</w:t>
      </w:r>
    </w:p>
    <w:p w:rsidR="0019415F" w:rsidRPr="00764454" w:rsidP="0019415F" w14:paraId="0C9C0DFE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0913B9" w:rsidRPr="00764454" w:rsidP="000913B9" w14:paraId="2AE04F22" w14:textId="73475C1A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t>****</w:t>
      </w:r>
    </w:p>
    <w:p w:rsidR="000913B9" w:rsidRPr="00764454" w:rsidP="000913B9" w14:paraId="7A489288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23E" w:rsidRPr="00764454" w:rsidP="000913B9" w14:paraId="7BB94144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D904A5">
      <w:footerReference w:type="default" r:id="rId5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0516374"/>
      <w:docPartObj>
        <w:docPartGallery w:val="Page Numbers (Bottom of Page)"/>
        <w:docPartUnique/>
      </w:docPartObj>
    </w:sdtPr>
    <w:sdtContent>
      <w:p w:rsidR="00D904A5" w14:paraId="64F02E1C" w14:textId="5EC9E5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91">
          <w:rPr>
            <w:noProof/>
          </w:rPr>
          <w:t>2</w:t>
        </w:r>
        <w:r>
          <w:fldChar w:fldCharType="end"/>
        </w:r>
      </w:p>
    </w:sdtContent>
  </w:sdt>
  <w:p w:rsidR="00D904A5" w14:paraId="55D3179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3CD7"/>
    <w:rsid w:val="000850D9"/>
    <w:rsid w:val="000913B9"/>
    <w:rsid w:val="000D5AE7"/>
    <w:rsid w:val="000E235A"/>
    <w:rsid w:val="00112332"/>
    <w:rsid w:val="001320F4"/>
    <w:rsid w:val="00183E54"/>
    <w:rsid w:val="0019415F"/>
    <w:rsid w:val="002101A6"/>
    <w:rsid w:val="002214EB"/>
    <w:rsid w:val="00223715"/>
    <w:rsid w:val="0024559E"/>
    <w:rsid w:val="002D7463"/>
    <w:rsid w:val="003279F9"/>
    <w:rsid w:val="0035016E"/>
    <w:rsid w:val="00364D5C"/>
    <w:rsid w:val="00402F22"/>
    <w:rsid w:val="00426691"/>
    <w:rsid w:val="00452FE4"/>
    <w:rsid w:val="00481F9F"/>
    <w:rsid w:val="004C3F2C"/>
    <w:rsid w:val="00521A64"/>
    <w:rsid w:val="0055077D"/>
    <w:rsid w:val="0056238A"/>
    <w:rsid w:val="005C6591"/>
    <w:rsid w:val="005C704C"/>
    <w:rsid w:val="005F04F7"/>
    <w:rsid w:val="00633CE6"/>
    <w:rsid w:val="0064040C"/>
    <w:rsid w:val="006949B8"/>
    <w:rsid w:val="00695414"/>
    <w:rsid w:val="006A03DF"/>
    <w:rsid w:val="00730436"/>
    <w:rsid w:val="00757923"/>
    <w:rsid w:val="00764454"/>
    <w:rsid w:val="00825143"/>
    <w:rsid w:val="0085323E"/>
    <w:rsid w:val="00886881"/>
    <w:rsid w:val="008D25A5"/>
    <w:rsid w:val="008D3D5A"/>
    <w:rsid w:val="00920B16"/>
    <w:rsid w:val="00926B20"/>
    <w:rsid w:val="009B5B50"/>
    <w:rsid w:val="009B5F0B"/>
    <w:rsid w:val="00A26A8A"/>
    <w:rsid w:val="00A608CE"/>
    <w:rsid w:val="00AF32FA"/>
    <w:rsid w:val="00B147AE"/>
    <w:rsid w:val="00BD6C5A"/>
    <w:rsid w:val="00C37B8E"/>
    <w:rsid w:val="00C75873"/>
    <w:rsid w:val="00C76F01"/>
    <w:rsid w:val="00CF115F"/>
    <w:rsid w:val="00D171D9"/>
    <w:rsid w:val="00D4797D"/>
    <w:rsid w:val="00D904A5"/>
    <w:rsid w:val="00D94A36"/>
    <w:rsid w:val="00DA43B2"/>
    <w:rsid w:val="00DA688C"/>
    <w:rsid w:val="00DC0EEF"/>
    <w:rsid w:val="00E043F5"/>
    <w:rsid w:val="00E4333B"/>
    <w:rsid w:val="00E46846"/>
    <w:rsid w:val="00F710E5"/>
    <w:rsid w:val="00F87CD2"/>
    <w:rsid w:val="00FA3A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04A5"/>
  </w:style>
  <w:style w:type="paragraph" w:styleId="Footer">
    <w:name w:val="footer"/>
    <w:basedOn w:val="Normal"/>
    <w:link w:val="a1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0402-F07C-4B07-87C1-F01A137A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